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BB" w:rsidRPr="00AA10EB" w:rsidRDefault="009A65BB" w:rsidP="009A65BB">
      <w:pPr>
        <w:pStyle w:val="1"/>
      </w:pPr>
      <w:r w:rsidRPr="009A65BB">
        <w:t xml:space="preserve">Протокол взаимодействия с системой </w:t>
      </w:r>
      <w:proofErr w:type="spellStart"/>
      <w:r w:rsidRPr="009A65BB">
        <w:t>FlyBilling</w:t>
      </w:r>
      <w:proofErr w:type="spellEnd"/>
      <w:r w:rsidRPr="009A65BB">
        <w:t xml:space="preserve"> по проектам </w:t>
      </w:r>
      <w:r w:rsidR="00AA10EB">
        <w:rPr>
          <w:lang w:val="en-US"/>
        </w:rPr>
        <w:t>Pseudo</w:t>
      </w:r>
      <w:r w:rsidR="00AA10EB" w:rsidRPr="00AA10EB">
        <w:t xml:space="preserve"> </w:t>
      </w:r>
      <w:r w:rsidR="00AA10EB">
        <w:rPr>
          <w:lang w:val="en-US"/>
        </w:rPr>
        <w:t>SMS</w:t>
      </w:r>
    </w:p>
    <w:p w:rsidR="009A65BB" w:rsidRDefault="009A65BB" w:rsidP="009A65BB"/>
    <w:p w:rsidR="009A65BB" w:rsidRPr="009A65BB" w:rsidRDefault="009A65BB" w:rsidP="009A65BB">
      <w:pPr>
        <w:pStyle w:val="2"/>
      </w:pPr>
      <w:r w:rsidRPr="009A65BB">
        <w:t>Принцип работы сервиса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ользователь вводит свой номер на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вашем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айте, после чего ему приход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ит смс 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и регистрируется сессия через API </w:t>
      </w:r>
      <w:proofErr w:type="spellStart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FlyBill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g</w:t>
      </w:r>
      <w:proofErr w:type="spellEnd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, которая привязывает его телефон к вашему аккаунту. За создание сессии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и отправки сообщения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писываться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определенная сумма c вашего аккаунта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Любое ответное СМС считается отправленным вам, таким образом префикс не используется в отличии от </w:t>
      </w:r>
      <w:proofErr w:type="spellStart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Premium</w:t>
      </w:r>
      <w:proofErr w:type="spellEnd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MS. 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ротокол ответного сообщения такой же, как в случае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emium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M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данный документ является дополнением к нему. </w:t>
      </w:r>
    </w:p>
    <w:p w:rsidR="00AA10EB" w:rsidRPr="00AA10EB" w:rsidRDefault="00AA10EB" w:rsidP="00AA10EB">
      <w:pPr>
        <w:pStyle w:val="2"/>
      </w:pPr>
      <w:r>
        <w:t>Создание сессии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Для отправки сообщения у вас должен быть создан сервис отправки сообщений в нашей системе. Создание сессии и отправка сообщения происходит после отправки запроса нашему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I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на адрес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9C6918" w:rsidRPr="009C6918">
        <w:rPr>
          <w:rFonts w:asciiTheme="minorHAnsi" w:eastAsiaTheme="minorHAnsi" w:hAnsiTheme="minorHAnsi" w:cstheme="minorBidi"/>
          <w:color w:val="auto"/>
          <w:sz w:val="22"/>
          <w:szCs w:val="22"/>
        </w:rPr>
        <w:t>http://api.flybilling.azurewebsites.net/system/API/sms_session_create.php</w:t>
      </w:r>
    </w:p>
    <w:p w:rsidR="009C6918" w:rsidRDefault="00AA10EB" w:rsidP="009C6918">
      <w:pPr>
        <w:pStyle w:val="3"/>
      </w:pPr>
      <w:r>
        <w:t>Параметры 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918" w:rsidRPr="00E41452" w:rsidTr="0087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C15E60" w:rsidRDefault="009C6918" w:rsidP="00870CA4">
            <w:r>
              <w:t>Имя параметра</w:t>
            </w:r>
          </w:p>
        </w:tc>
        <w:tc>
          <w:tcPr>
            <w:tcW w:w="4673" w:type="dxa"/>
          </w:tcPr>
          <w:p w:rsidR="009C6918" w:rsidRPr="00C15E60" w:rsidRDefault="009C6918" w:rsidP="0087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E41452" w:rsidRDefault="009C6918" w:rsidP="00870CA4">
            <w:proofErr w:type="spellStart"/>
            <w:r w:rsidRPr="009C6918">
              <w:rPr>
                <w:lang w:val="en-US"/>
              </w:rPr>
              <w:t>service_ID</w:t>
            </w:r>
            <w:proofErr w:type="spellEnd"/>
          </w:p>
        </w:tc>
        <w:tc>
          <w:tcPr>
            <w:tcW w:w="4673" w:type="dxa"/>
          </w:tcPr>
          <w:p w:rsidR="009C6918" w:rsidRPr="00986E43" w:rsidRDefault="009C6918" w:rsidP="009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ервиса отправки сообщений в нашей системе</w:t>
            </w:r>
          </w:p>
        </w:tc>
      </w:tr>
      <w:tr w:rsidR="009C6918" w:rsidRPr="00986E43" w:rsidTr="008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986E43" w:rsidRDefault="009C6918" w:rsidP="00870CA4">
            <w:r w:rsidRPr="009C6918">
              <w:rPr>
                <w:lang w:val="en-US"/>
              </w:rPr>
              <w:t>hash</w:t>
            </w:r>
          </w:p>
        </w:tc>
        <w:tc>
          <w:tcPr>
            <w:tcW w:w="4673" w:type="dxa"/>
          </w:tcPr>
          <w:p w:rsidR="009C6918" w:rsidRPr="007B6145" w:rsidRDefault="009C6918" w:rsidP="0087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Хэш</w:t>
            </w:r>
            <w:proofErr w:type="spellEnd"/>
            <w:r>
              <w:t xml:space="preserve"> сообщение, предназначен для авторизации запросов</w:t>
            </w:r>
            <w:r w:rsidRPr="00ED6CBC">
              <w:t xml:space="preserve">. 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986E43" w:rsidRDefault="009C6918" w:rsidP="00870CA4">
            <w:proofErr w:type="spellStart"/>
            <w:r>
              <w:rPr>
                <w:lang w:val="en-US"/>
              </w:rPr>
              <w:t>service_number</w:t>
            </w:r>
            <w:proofErr w:type="spellEnd"/>
          </w:p>
        </w:tc>
        <w:tc>
          <w:tcPr>
            <w:tcW w:w="4673" w:type="dxa"/>
          </w:tcPr>
          <w:p w:rsidR="009C6918" w:rsidRPr="00986E43" w:rsidRDefault="009C6918" w:rsidP="0087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откий номер отправителя</w:t>
            </w:r>
          </w:p>
        </w:tc>
      </w:tr>
      <w:tr w:rsidR="009C6918" w:rsidRPr="00986E43" w:rsidTr="008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Default="009C6918" w:rsidP="00870CA4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73" w:type="dxa"/>
          </w:tcPr>
          <w:p w:rsidR="009C6918" w:rsidRDefault="009C6918" w:rsidP="0087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лефона получателя сообщения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Default="009C6918" w:rsidP="00870CA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9C6918" w:rsidRDefault="009C6918" w:rsidP="0087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, данный параметр доступен только в случае наличия соответствующих прав</w:t>
            </w:r>
          </w:p>
        </w:tc>
      </w:tr>
    </w:tbl>
    <w:p w:rsidR="009C6918" w:rsidRDefault="009C6918" w:rsidP="009C6918">
      <w:pPr>
        <w:pStyle w:val="3"/>
      </w:pPr>
    </w:p>
    <w:p w:rsidR="009C6918" w:rsidRDefault="009C6918" w:rsidP="009C6918">
      <w:pPr>
        <w:pStyle w:val="3"/>
      </w:pPr>
      <w:r>
        <w:t>Пример запроса</w:t>
      </w:r>
    </w:p>
    <w:p w:rsidR="009C6918" w:rsidRDefault="009C6918" w:rsidP="009C6918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hyperlink r:id="rId5" w:history="1"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http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://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pi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flybilling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zurewebsites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net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/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ystem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/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PI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/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ms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ession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reate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php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?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ervice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ID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2&amp;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hash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01044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fd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18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dd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5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0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de</w:t>
        </w:r>
        <w:proofErr w:type="spellEnd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26733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11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3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b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542&amp;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ervice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number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4443&amp;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phone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79510665133&amp;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text</w:t>
        </w:r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</w:t>
        </w:r>
        <w:proofErr w:type="spellStart"/>
        <w:r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hello</w:t>
        </w:r>
        <w:proofErr w:type="spellEnd"/>
      </w:hyperlink>
    </w:p>
    <w:p w:rsidR="009C6918" w:rsidRPr="007B6145" w:rsidRDefault="009C6918" w:rsidP="009C6918">
      <w:pPr>
        <w:pStyle w:val="3"/>
      </w:pPr>
      <w:r>
        <w:t>Алгоритм вычисления</w:t>
      </w:r>
      <w:r w:rsidRPr="007B6145">
        <w:t xml:space="preserve"> </w:t>
      </w:r>
      <w:r>
        <w:t xml:space="preserve">параметра </w:t>
      </w:r>
      <w:r>
        <w:rPr>
          <w:lang w:val="en-US"/>
        </w:rPr>
        <w:t>hash</w:t>
      </w:r>
    </w:p>
    <w:p w:rsidR="009C6918" w:rsidRPr="009C6918" w:rsidRDefault="009C6918" w:rsidP="009C6918">
      <w:pPr>
        <w:pStyle w:val="a5"/>
        <w:rPr>
          <w:lang w:val="en-US"/>
        </w:rPr>
      </w:pPr>
      <w:proofErr w:type="gramStart"/>
      <w:r w:rsidRPr="009C6918">
        <w:rPr>
          <w:lang w:val="en-US"/>
        </w:rPr>
        <w:t>md5(</w:t>
      </w:r>
      <w:proofErr w:type="gramEnd"/>
      <w:r w:rsidRPr="009C6918">
        <w:rPr>
          <w:lang w:val="en-US"/>
        </w:rPr>
        <w:t>$service_ID.$</w:t>
      </w:r>
      <w:proofErr w:type="spellStart"/>
      <w:r w:rsidRPr="009C6918">
        <w:rPr>
          <w:lang w:val="en-US"/>
        </w:rPr>
        <w:t>tech_key</w:t>
      </w:r>
      <w:proofErr w:type="spellEnd"/>
      <w:r w:rsidRPr="009C6918">
        <w:rPr>
          <w:lang w:val="en-US"/>
        </w:rPr>
        <w:t xml:space="preserve">) </w:t>
      </w:r>
    </w:p>
    <w:p w:rsidR="009C6918" w:rsidRPr="00783333" w:rsidRDefault="009C6918" w:rsidP="009C6918">
      <w:r>
        <w:t>Где</w:t>
      </w:r>
      <w:r w:rsidRPr="00ED6CBC">
        <w:t xml:space="preserve"> </w:t>
      </w:r>
      <w:r w:rsidRPr="009C6918">
        <w:rPr>
          <w:lang w:val="en-US"/>
        </w:rPr>
        <w:t>service</w:t>
      </w:r>
      <w:r w:rsidRPr="009C6918">
        <w:t xml:space="preserve"> </w:t>
      </w:r>
      <w:r>
        <w:t>_</w:t>
      </w:r>
      <w:r>
        <w:rPr>
          <w:lang w:val="en-US"/>
        </w:rPr>
        <w:t>ID</w:t>
      </w:r>
      <w:r w:rsidRPr="00ED6CBC">
        <w:t xml:space="preserve"> – </w:t>
      </w:r>
      <w:r>
        <w:rPr>
          <w:lang w:val="en-US"/>
        </w:rPr>
        <w:t>ID</w:t>
      </w:r>
      <w:r w:rsidRPr="00ED6CBC">
        <w:t xml:space="preserve"> </w:t>
      </w:r>
      <w:r>
        <w:t>сервиса в нашей системе</w:t>
      </w:r>
      <w:r>
        <w:t xml:space="preserve">, </w:t>
      </w:r>
      <w:r>
        <w:rPr>
          <w:lang w:val="en-US"/>
        </w:rPr>
        <w:t>tech</w:t>
      </w:r>
      <w:r w:rsidRPr="00ED6CBC">
        <w:t>_</w:t>
      </w:r>
      <w:r>
        <w:rPr>
          <w:lang w:val="en-US"/>
        </w:rPr>
        <w:t>key</w:t>
      </w:r>
      <w:r w:rsidRPr="00ED6CBC">
        <w:t xml:space="preserve"> </w:t>
      </w:r>
      <w:r>
        <w:t>–</w:t>
      </w:r>
      <w:r w:rsidRPr="00ED6CBC">
        <w:t xml:space="preserve"> </w:t>
      </w:r>
      <w:r>
        <w:t xml:space="preserve">технический пароль для </w:t>
      </w:r>
      <w:r>
        <w:rPr>
          <w:lang w:val="en-US"/>
        </w:rPr>
        <w:t>API</w:t>
      </w:r>
      <w:r w:rsidRPr="00783333">
        <w:t xml:space="preserve"> </w:t>
      </w:r>
      <w:r>
        <w:t>(в настройках вашего аккаунта)</w:t>
      </w:r>
    </w:p>
    <w:p w:rsidR="009C6918" w:rsidRDefault="00AA10EB" w:rsidP="009C6918">
      <w:pPr>
        <w:pStyle w:val="3"/>
      </w:pPr>
      <w:r>
        <w:t>Ответ</w:t>
      </w:r>
      <w:r w:rsidRPr="009C6918">
        <w:t xml:space="preserve"> </w:t>
      </w:r>
      <w:r>
        <w:t>на</w:t>
      </w:r>
      <w:r w:rsidRPr="009C6918">
        <w:t xml:space="preserve"> </w:t>
      </w:r>
      <w:r>
        <w:t>создание</w:t>
      </w:r>
      <w:r w:rsidRPr="009C6918">
        <w:t xml:space="preserve"> </w:t>
      </w:r>
      <w:r>
        <w:t>сессии</w:t>
      </w:r>
    </w:p>
    <w:p w:rsidR="009C6918" w:rsidRPr="00783333" w:rsidRDefault="009C6918" w:rsidP="009C6918">
      <w:r>
        <w:t>В случае успеха</w:t>
      </w:r>
      <w:r w:rsidRPr="00783333">
        <w:t>:</w:t>
      </w:r>
    </w:p>
    <w:p w:rsidR="009C6918" w:rsidRPr="00DC0E04" w:rsidRDefault="009C6918" w:rsidP="009C6918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>":"</w:t>
      </w:r>
      <w:r>
        <w:t>1</w:t>
      </w:r>
      <w:r w:rsidRPr="00DC0E04">
        <w:t>"}</w:t>
      </w:r>
    </w:p>
    <w:p w:rsidR="009C6918" w:rsidRPr="00783333" w:rsidRDefault="009C6918" w:rsidP="009C6918">
      <w:r>
        <w:t>В случае ошибки</w:t>
      </w:r>
      <w:r w:rsidRPr="00783333">
        <w:t>:</w:t>
      </w:r>
      <w:bookmarkStart w:id="0" w:name="_GoBack"/>
      <w:bookmarkEnd w:id="0"/>
    </w:p>
    <w:p w:rsidR="009C6918" w:rsidRDefault="009C6918" w:rsidP="009C6918">
      <w:r>
        <w:t xml:space="preserve">Где </w:t>
      </w:r>
      <w:r>
        <w:rPr>
          <w:lang w:val="en-US"/>
        </w:rPr>
        <w:t>reason</w:t>
      </w:r>
      <w:r>
        <w:t xml:space="preserve"> – описание ошибки</w:t>
      </w:r>
    </w:p>
    <w:p w:rsidR="009C6918" w:rsidRPr="00DC0E04" w:rsidRDefault="009C6918" w:rsidP="009C6918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 xml:space="preserve"> ":"</w:t>
      </w:r>
      <w:r>
        <w:t>0</w:t>
      </w:r>
      <w:r w:rsidRPr="00DC0E04">
        <w:t>","</w:t>
      </w:r>
      <w:r w:rsidRPr="00783333">
        <w:t xml:space="preserve"> </w:t>
      </w:r>
      <w:r w:rsidRPr="00783333">
        <w:rPr>
          <w:lang w:val="en-US"/>
        </w:rPr>
        <w:t xml:space="preserve">reason </w:t>
      </w:r>
      <w:r w:rsidRPr="00DC0E04">
        <w:t>":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ash</w:t>
      </w:r>
      <w:proofErr w:type="spellEnd"/>
      <w:r w:rsidRPr="00DC0E04">
        <w:t>"}</w:t>
      </w:r>
    </w:p>
    <w:p w:rsidR="009C6918" w:rsidRPr="009C6918" w:rsidRDefault="009C6918" w:rsidP="009C6918">
      <w:pPr>
        <w:rPr>
          <w:lang w:val="en-US"/>
        </w:rPr>
      </w:pPr>
    </w:p>
    <w:sectPr w:rsidR="009C6918" w:rsidRPr="009C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BC"/>
    <w:rsid w:val="00263BDD"/>
    <w:rsid w:val="002E0C04"/>
    <w:rsid w:val="0032587D"/>
    <w:rsid w:val="006149EE"/>
    <w:rsid w:val="00744B28"/>
    <w:rsid w:val="00783333"/>
    <w:rsid w:val="00913F3C"/>
    <w:rsid w:val="00986E43"/>
    <w:rsid w:val="009A65BB"/>
    <w:rsid w:val="009C6918"/>
    <w:rsid w:val="00AA10EB"/>
    <w:rsid w:val="00B36E56"/>
    <w:rsid w:val="00B37CBC"/>
    <w:rsid w:val="00C15E60"/>
    <w:rsid w:val="00DC0E04"/>
    <w:rsid w:val="00E41452"/>
    <w:rsid w:val="00E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5052D-C0F3-4E5D-8984-07D2218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6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65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65BB"/>
    <w:rPr>
      <w:rFonts w:asciiTheme="majorHAnsi" w:eastAsiaTheme="majorEastAsia" w:hAnsiTheme="majorHAnsi" w:cstheme="majorBidi"/>
      <w:color w:val="2E74B5" w:themeColor="accent1" w:themeShade="BF"/>
    </w:rPr>
  </w:style>
  <w:style w:type="table" w:styleId="a3">
    <w:name w:val="Table Grid"/>
    <w:basedOn w:val="a1"/>
    <w:uiPriority w:val="39"/>
    <w:rsid w:val="00C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Grid Table 2 Accent 1"/>
    <w:basedOn w:val="a1"/>
    <w:uiPriority w:val="47"/>
    <w:rsid w:val="00C15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B36E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0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pi.flybilling.azurewebsites.net/system/API/sms_session_create.php?service_ID=2&amp;hash=01044cfd18dd5c0cde26733c11a3b542&amp;service_number=4443&amp;phone=79510665133&amp;text=hell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189-7FA9-4990-B2FC-334DB93C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 Айдар</dc:creator>
  <cp:keywords/>
  <dc:description/>
  <cp:lastModifiedBy>Ахметзянов Айдар</cp:lastModifiedBy>
  <cp:revision>6</cp:revision>
  <dcterms:created xsi:type="dcterms:W3CDTF">2013-10-31T22:39:00Z</dcterms:created>
  <dcterms:modified xsi:type="dcterms:W3CDTF">2013-11-01T00:48:00Z</dcterms:modified>
</cp:coreProperties>
</file>